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3E29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3E2913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B12D51C" w14:textId="1C8695D9" w:rsidR="00392F55" w:rsidRDefault="00392F55" w:rsidP="00126111">
      <w:pPr>
        <w:pStyle w:val="Heading1"/>
      </w:pPr>
    </w:p>
    <w:p w14:paraId="4B37E722" w14:textId="7139A217" w:rsidR="00E7233F" w:rsidRPr="00E7233F" w:rsidRDefault="00E7233F" w:rsidP="00392F55">
      <w:r w:rsidRPr="00E7233F">
        <w:t>TODO rename to proje</w:t>
      </w:r>
      <w:r>
        <w:t>ct proposal</w:t>
      </w:r>
    </w:p>
    <w:p w14:paraId="722F7747" w14:textId="55F24B19" w:rsidR="00392F55" w:rsidRPr="00E7233F" w:rsidRDefault="00E7233F" w:rsidP="00392F55">
      <w:r w:rsidRPr="00E7233F">
        <w:t>TODO make sections:</w:t>
      </w:r>
    </w:p>
    <w:p w14:paraId="40057895" w14:textId="3D0EFA9E" w:rsidR="00392F55" w:rsidRDefault="00392F55" w:rsidP="00392F55">
      <w:pPr>
        <w:pStyle w:val="ListParagraph"/>
        <w:numPr>
          <w:ilvl w:val="0"/>
          <w:numId w:val="21"/>
        </w:numPr>
      </w:pPr>
      <w:r>
        <w:t>Objective (</w:t>
      </w:r>
      <w:hyperlink r:id="rId11" w:history="1">
        <w:r w:rsidR="003050D1" w:rsidRPr="0037763C">
          <w:rPr>
            <w:rStyle w:val="Hyperlink"/>
          </w:rPr>
          <w:t>https://github.com/coding-boot-camp/GWU-ARL-FIN-PT-09-2020-U-C/blob/master/08-Project-1/Project-01/ProjectGuidelines.md</w:t>
        </w:r>
      </w:hyperlink>
      <w:r>
        <w:t>)</w:t>
      </w:r>
    </w:p>
    <w:p w14:paraId="243691D2" w14:textId="2CB84A7B" w:rsidR="003050D1" w:rsidRDefault="003050D1" w:rsidP="003050D1">
      <w:pPr>
        <w:pStyle w:val="ListParagraph"/>
        <w:numPr>
          <w:ilvl w:val="1"/>
          <w:numId w:val="21"/>
        </w:numPr>
      </w:pPr>
      <w:r>
        <w:t>Problems to solve:</w:t>
      </w:r>
    </w:p>
    <w:p w14:paraId="75ACA42C" w14:textId="1B8DB951" w:rsidR="00175919" w:rsidRDefault="00175919" w:rsidP="003050D1">
      <w:pPr>
        <w:pStyle w:val="ListParagraph"/>
        <w:numPr>
          <w:ilvl w:val="2"/>
          <w:numId w:val="21"/>
        </w:numPr>
      </w:pPr>
      <w:r>
        <w:t>Sales projection</w:t>
      </w:r>
    </w:p>
    <w:p w14:paraId="350E1ADD" w14:textId="3B6A3CD6" w:rsidR="003050D1" w:rsidRDefault="00175919" w:rsidP="003050D1">
      <w:pPr>
        <w:pStyle w:val="ListParagraph"/>
        <w:numPr>
          <w:ilvl w:val="2"/>
          <w:numId w:val="21"/>
        </w:numPr>
      </w:pPr>
      <w:r>
        <w:t>Correlation for sales data</w:t>
      </w:r>
    </w:p>
    <w:p w14:paraId="2C61B505" w14:textId="74134DDD" w:rsidR="00175919" w:rsidRDefault="00175919" w:rsidP="003050D1">
      <w:pPr>
        <w:pStyle w:val="ListParagraph"/>
        <w:numPr>
          <w:ilvl w:val="2"/>
          <w:numId w:val="21"/>
        </w:numPr>
      </w:pPr>
      <w:r>
        <w:t>Sales coverage map</w:t>
      </w:r>
      <w:r w:rsidR="008247E8">
        <w:t xml:space="preserve"> / insights</w:t>
      </w:r>
    </w:p>
    <w:p w14:paraId="6CB7E76A" w14:textId="5912439A" w:rsidR="003050D1" w:rsidRDefault="003050D1" w:rsidP="003050D1">
      <w:pPr>
        <w:pStyle w:val="ListParagraph"/>
        <w:numPr>
          <w:ilvl w:val="1"/>
          <w:numId w:val="21"/>
        </w:numPr>
      </w:pPr>
      <w:r>
        <w:t>Questions to answer:</w:t>
      </w:r>
    </w:p>
    <w:p w14:paraId="378B0576" w14:textId="77777777" w:rsidR="00CB3D6C" w:rsidRDefault="00411622" w:rsidP="00284ABE">
      <w:pPr>
        <w:pStyle w:val="ListParagraph"/>
        <w:numPr>
          <w:ilvl w:val="0"/>
          <w:numId w:val="21"/>
        </w:numPr>
      </w:pPr>
      <w:r>
        <w:t>Process</w:t>
      </w:r>
      <w:r w:rsidR="00275DC5">
        <w:t>/Methodology</w:t>
      </w:r>
      <w:r w:rsidR="00F72778">
        <w:t>:</w:t>
      </w:r>
    </w:p>
    <w:p w14:paraId="5703877E" w14:textId="6B5D40FA" w:rsidR="00392F55" w:rsidRDefault="00F72778" w:rsidP="00CB3D6C">
      <w:pPr>
        <w:pStyle w:val="ListParagraph"/>
        <w:numPr>
          <w:ilvl w:val="1"/>
          <w:numId w:val="21"/>
        </w:numPr>
      </w:pPr>
      <w:r>
        <w:t>Using data provided by the client, data analysis will be performed (leveraging class examples).</w:t>
      </w:r>
    </w:p>
    <w:p w14:paraId="7392B11A" w14:textId="1C12CD35" w:rsidR="00CB3D6C" w:rsidRDefault="00C25FFF" w:rsidP="008D60FD">
      <w:pPr>
        <w:pStyle w:val="ListParagraph"/>
        <w:numPr>
          <w:ilvl w:val="1"/>
          <w:numId w:val="21"/>
        </w:numPr>
      </w:pPr>
      <w:r>
        <w:t>As part of the analysis, do a review/walkthrough of existing class examples.</w:t>
      </w:r>
    </w:p>
    <w:p w14:paraId="1D4D4C1E" w14:textId="77777777" w:rsidR="00670CB7" w:rsidRDefault="00DF643D" w:rsidP="00284ABE">
      <w:pPr>
        <w:pStyle w:val="ListParagraph"/>
        <w:numPr>
          <w:ilvl w:val="0"/>
          <w:numId w:val="21"/>
        </w:numPr>
      </w:pPr>
      <w:r>
        <w:t>Expected Outcomes</w:t>
      </w:r>
      <w:r w:rsidR="00F72778">
        <w:t xml:space="preserve">: </w:t>
      </w:r>
    </w:p>
    <w:p w14:paraId="470E4DF7" w14:textId="77777777" w:rsidR="00670CB7" w:rsidRDefault="00F72778" w:rsidP="00670CB7">
      <w:pPr>
        <w:pStyle w:val="ListParagraph"/>
        <w:numPr>
          <w:ilvl w:val="1"/>
          <w:numId w:val="21"/>
        </w:numPr>
      </w:pPr>
      <w:r>
        <w:t xml:space="preserve">6-8 analytics (plots, data etc.), </w:t>
      </w:r>
    </w:p>
    <w:p w14:paraId="38E03AD1" w14:textId="396DDEEF" w:rsidR="00670CB7" w:rsidRDefault="00F72778" w:rsidP="00670CB7">
      <w:pPr>
        <w:pStyle w:val="ListParagraph"/>
        <w:numPr>
          <w:ilvl w:val="1"/>
          <w:numId w:val="21"/>
        </w:numPr>
      </w:pPr>
      <w:r>
        <w:t>analysis &amp; conclusions</w:t>
      </w:r>
      <w:r w:rsidR="00670CB7">
        <w:t xml:space="preserve">; </w:t>
      </w:r>
    </w:p>
    <w:p w14:paraId="663A3BA4" w14:textId="06850A13" w:rsidR="00DF643D" w:rsidRDefault="00670CB7" w:rsidP="00670CB7">
      <w:pPr>
        <w:pStyle w:val="ListParagraph"/>
        <w:numPr>
          <w:ilvl w:val="1"/>
          <w:numId w:val="21"/>
        </w:numPr>
      </w:pPr>
      <w:r>
        <w:t>presentation</w:t>
      </w:r>
    </w:p>
    <w:p w14:paraId="572858B9" w14:textId="4866559E" w:rsidR="00392F55" w:rsidRDefault="00392F55" w:rsidP="00392F55">
      <w:pPr>
        <w:pStyle w:val="ListParagraph"/>
        <w:numPr>
          <w:ilvl w:val="0"/>
          <w:numId w:val="21"/>
        </w:numPr>
      </w:pPr>
      <w:r>
        <w:t>Tasks</w:t>
      </w:r>
      <w:r w:rsidR="002A1D63">
        <w:t xml:space="preserve"> &amp; assignments</w:t>
      </w:r>
    </w:p>
    <w:p w14:paraId="43685787" w14:textId="7F409557" w:rsidR="00392F55" w:rsidRDefault="00392F55" w:rsidP="00114427">
      <w:pPr>
        <w:pStyle w:val="ListParagraph"/>
        <w:numPr>
          <w:ilvl w:val="0"/>
          <w:numId w:val="21"/>
        </w:numPr>
      </w:pPr>
      <w:r>
        <w:t>Timeline</w:t>
      </w:r>
      <w:r w:rsidR="00504D6E">
        <w:t xml:space="preserve"> (</w:t>
      </w:r>
      <w:r w:rsidR="006545E1">
        <w:t>1.5</w:t>
      </w:r>
      <w:r w:rsidR="00E265B4">
        <w:t xml:space="preserve"> </w:t>
      </w:r>
      <w:r w:rsidR="00504D6E">
        <w:t>weeks)</w:t>
      </w:r>
    </w:p>
    <w:p w14:paraId="6CE77350" w14:textId="77777777" w:rsidR="00392F55" w:rsidRPr="00392F55" w:rsidRDefault="00392F55" w:rsidP="00392F55"/>
    <w:p w14:paraId="1855C94F" w14:textId="1B6E8C8E" w:rsidR="00126111" w:rsidRDefault="00126111" w:rsidP="00126111">
      <w:pPr>
        <w:pStyle w:val="Heading1"/>
      </w:pPr>
      <w:r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0AFB54A2" w14:textId="510AE076" w:rsidR="00794B18" w:rsidRDefault="00794B18" w:rsidP="00F3359B">
      <w:pPr>
        <w:pStyle w:val="Heading2"/>
      </w:pPr>
      <w:r>
        <w:t>Timeline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773"/>
        <w:gridCol w:w="1371"/>
        <w:gridCol w:w="7129"/>
      </w:tblGrid>
      <w:tr w:rsidR="00794B18" w14:paraId="3010F0C7" w14:textId="28825D4C" w:rsidTr="0079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EF23FE" w14:textId="504E3CDD" w:rsidR="00794B18" w:rsidRDefault="00794B18" w:rsidP="00794B18">
            <w:r>
              <w:t>Stage</w:t>
            </w:r>
          </w:p>
        </w:tc>
        <w:tc>
          <w:tcPr>
            <w:tcW w:w="0" w:type="auto"/>
          </w:tcPr>
          <w:p w14:paraId="31449B92" w14:textId="754A3240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2C41EB2D" w14:textId="226CC8FF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4B18" w14:paraId="75D04111" w14:textId="77E7EA85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1D9BD" w14:textId="1C1DA009" w:rsidR="00794B18" w:rsidRDefault="00794B18" w:rsidP="00794B18">
            <w:r>
              <w:t>I</w:t>
            </w:r>
          </w:p>
        </w:tc>
        <w:tc>
          <w:tcPr>
            <w:tcW w:w="0" w:type="auto"/>
          </w:tcPr>
          <w:p w14:paraId="1D3ADA2A" w14:textId="1DFDEC4A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0" w:type="auto"/>
          </w:tcPr>
          <w:p w14:paraId="171CF3F8" w14:textId="517055A6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94B18">
              <w:t>mplement the basic data import and infrastructure</w:t>
            </w:r>
            <w:r>
              <w:t>.</w:t>
            </w:r>
          </w:p>
        </w:tc>
      </w:tr>
      <w:tr w:rsidR="00794B18" w14:paraId="13415B7A" w14:textId="4CC82A1D" w:rsidTr="0079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11C6" w14:textId="16CF80F1" w:rsidR="00794B18" w:rsidRDefault="00794B18" w:rsidP="00794B18">
            <w:r>
              <w:t>II</w:t>
            </w:r>
          </w:p>
        </w:tc>
        <w:tc>
          <w:tcPr>
            <w:tcW w:w="0" w:type="auto"/>
          </w:tcPr>
          <w:p w14:paraId="7A7FC8A5" w14:textId="74299086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0" w:type="auto"/>
          </w:tcPr>
          <w:p w14:paraId="36047D24" w14:textId="573CDF61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94B18">
              <w:t>ultiple Goals can be worked on at the same time by different people</w:t>
            </w:r>
            <w:r>
              <w:t>.</w:t>
            </w:r>
          </w:p>
        </w:tc>
      </w:tr>
      <w:tr w:rsidR="00794B18" w14:paraId="0225F731" w14:textId="6541A96A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17C72" w14:textId="3C272920" w:rsidR="00794B18" w:rsidRDefault="00794B18" w:rsidP="00794B18">
            <w:r>
              <w:t>III</w:t>
            </w:r>
          </w:p>
        </w:tc>
        <w:tc>
          <w:tcPr>
            <w:tcW w:w="0" w:type="auto"/>
          </w:tcPr>
          <w:p w14:paraId="53BFDA49" w14:textId="1669844B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s</w:t>
            </w:r>
          </w:p>
        </w:tc>
        <w:tc>
          <w:tcPr>
            <w:tcW w:w="0" w:type="auto"/>
          </w:tcPr>
          <w:p w14:paraId="230D3175" w14:textId="23ABF824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onclusions and merge into final report and dashboard.</w:t>
            </w:r>
          </w:p>
        </w:tc>
      </w:tr>
    </w:tbl>
    <w:p w14:paraId="550121A8" w14:textId="45849956" w:rsidR="00F3359B" w:rsidRDefault="00F3359B" w:rsidP="00F3359B">
      <w:pPr>
        <w:pStyle w:val="Heading2"/>
      </w:pPr>
      <w:r>
        <w:lastRenderedPageBreak/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979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14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E10E12" w:rsidRPr="00780480" w14:paraId="63BE6C03" w14:textId="77777777" w:rsidTr="00E10E12">
              <w:trPr>
                <w:trHeight w:val="300"/>
              </w:trPr>
              <w:tc>
                <w:tcPr>
                  <w:tcW w:w="0" w:type="auto"/>
                  <w:shd w:val="clear" w:color="auto" w:fill="FFFF00"/>
                  <w:noWrap/>
                  <w:vAlign w:val="center"/>
                </w:tcPr>
                <w:p w14:paraId="292AA310" w14:textId="0886D468" w:rsidR="00E10E12" w:rsidRDefault="00E10E12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tremely important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06"/>
        <w:gridCol w:w="112"/>
        <w:gridCol w:w="1742"/>
        <w:gridCol w:w="171"/>
        <w:gridCol w:w="112"/>
        <w:gridCol w:w="419"/>
        <w:gridCol w:w="11069"/>
        <w:gridCol w:w="371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FFC00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FFC00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04317" w:rsidRPr="0059331F" w14:paraId="0233CCEF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D1F1AD4" w14:textId="77777777" w:rsidR="00A04317" w:rsidRPr="0059331F" w:rsidRDefault="00A04317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D55119A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39131EF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4359ABB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77DC9FB" w14:textId="77777777" w:rsidR="00A04317" w:rsidRPr="0072762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FBA780D" w14:textId="77777777" w:rsidR="00A0431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9C6AB4" w14:textId="77777777" w:rsidR="00A04317" w:rsidRPr="000A7BEA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EB66F75" w14:textId="775A75AF" w:rsidR="00A0431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raw data files with description</w:t>
            </w:r>
            <w:r w:rsidR="00E451F3">
              <w:rPr>
                <w:sz w:val="10"/>
                <w:szCs w:val="10"/>
              </w:rPr>
              <w:t xml:space="preserve"> of content, as well as sourcing.</w:t>
            </w:r>
          </w:p>
        </w:tc>
        <w:tc>
          <w:tcPr>
            <w:tcW w:w="0" w:type="auto"/>
            <w:shd w:val="clear" w:color="auto" w:fill="FFC000"/>
          </w:tcPr>
          <w:p w14:paraId="07DE9CD8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FFC00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FFC00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FFC00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BD1A6A" w:rsidRPr="0059331F" w14:paraId="5D144D29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22ACAC82" w14:textId="77777777" w:rsidR="00BD1A6A" w:rsidRPr="0059331F" w:rsidRDefault="00BD1A6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62C946" w14:textId="77777777" w:rsidR="00BD1A6A" w:rsidRPr="0059331F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D0584C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8D83B9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7303D7" w14:textId="77777777" w:rsidR="00BD1A6A" w:rsidRPr="00727627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9675634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C62CF8B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5C112B6" w14:textId="2B01EE22" w:rsidR="00BD1A6A" w:rsidRDefault="00BD1A6A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D1A6A">
              <w:rPr>
                <w:sz w:val="10"/>
                <w:szCs w:val="10"/>
              </w:rPr>
              <w:t>Use one new Python library that hasn't been covered in class</w:t>
            </w:r>
            <w:r w:rsidR="00895546">
              <w:rPr>
                <w:sz w:val="10"/>
                <w:szCs w:val="10"/>
              </w:rPr>
              <w:t xml:space="preserve"> (math)</w:t>
            </w:r>
            <w:r w:rsidR="001663D1">
              <w:rPr>
                <w:sz w:val="10"/>
                <w:szCs w:val="10"/>
              </w:rPr>
              <w:t xml:space="preserve"> (import from excel files!!!)</w:t>
            </w:r>
            <w:r w:rsidRPr="00BD1A6A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0AF7BCD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460C9" w:rsidRPr="0059331F" w14:paraId="01DC780B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000DAD0F" w14:textId="77777777" w:rsidR="00F460C9" w:rsidRPr="0059331F" w:rsidRDefault="00F460C9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4C33C" w14:textId="77777777" w:rsidR="00F460C9" w:rsidRPr="0059331F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B2A3C5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41B547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0FD4302D" w14:textId="77777777" w:rsidR="00F460C9" w:rsidRPr="00727627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A48D77B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377F7F2C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7150C9C5" w14:textId="77777777" w:rsidR="00F460C9" w:rsidRPr="00F460C9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F460C9">
              <w:rPr>
                <w:sz w:val="10"/>
                <w:szCs w:val="10"/>
              </w:rPr>
              <w:t>Optionally, use at least one API, if you can find an API with data pertinent to your primary research questions.</w:t>
            </w:r>
          </w:p>
          <w:p w14:paraId="313E8DA2" w14:textId="77777777" w:rsidR="00F460C9" w:rsidRPr="00BD1A6A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CC40BD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965FA" w:rsidRPr="0059331F" w14:paraId="2F307EA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A86F6" w14:textId="77777777" w:rsidR="006965FA" w:rsidRPr="0059331F" w:rsidRDefault="006965F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2874DD" w14:textId="77777777" w:rsidR="006965FA" w:rsidRPr="0059331F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838E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4B97B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07F7E2" w14:textId="77777777" w:rsidR="006965FA" w:rsidRPr="00727627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BD7FFA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E382B9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1AB213" w14:textId="2EEC8834" w:rsidR="006965FA" w:rsidRDefault="00560FE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lent</w:t>
            </w:r>
            <w:r w:rsidR="004C134A">
              <w:rPr>
                <w:sz w:val="10"/>
                <w:szCs w:val="10"/>
              </w:rPr>
              <w:t xml:space="preserve"> database storage.</w:t>
            </w:r>
          </w:p>
        </w:tc>
        <w:tc>
          <w:tcPr>
            <w:tcW w:w="0" w:type="auto"/>
          </w:tcPr>
          <w:p w14:paraId="692E459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B2EB7" w:rsidRPr="0059331F" w14:paraId="322E9BC8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  <w:shd w:val="clear" w:color="auto" w:fill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  <w:shd w:val="clear" w:color="auto" w:fill="FFFF00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88B2245" w14:textId="77777777" w:rsidR="00FA00E1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</w:t>
            </w:r>
          </w:p>
          <w:p w14:paraId="24B8A2B0" w14:textId="77777777" w:rsidR="00AF4092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</w:t>
            </w:r>
            <w:r w:rsidR="00AF4092" w:rsidRPr="00FA00E1">
              <w:rPr>
                <w:sz w:val="10"/>
                <w:szCs w:val="10"/>
              </w:rPr>
              <w:t>uggestions: Send more/better targeted emails, phone calls, target certain types of customers, would this be applicable to ...</w:t>
            </w:r>
          </w:p>
          <w:p w14:paraId="794F9ADC" w14:textId="2A25299E" w:rsidR="00FA00E1" w:rsidRPr="00FA00E1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Suggest 2-3 actions that can be taken to increase sales, and justify with plots.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upgrade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  <w:shd w:val="clear" w:color="auto" w:fill="FFFF00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  <w:shd w:val="clear" w:color="auto" w:fill="FFFF00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  <w:shd w:val="clear" w:color="auto" w:fill="FFFF00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swer in the report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7C2F9391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35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31916C79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parameters to vary as part of Monte-Carlo analysis. (</w:t>
            </w:r>
            <w:r w:rsidR="00F05C5C" w:rsidRPr="00F05C5C">
              <w:rPr>
                <w:sz w:val="10"/>
                <w:szCs w:val="10"/>
              </w:rPr>
              <w:t>T260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3656E2E7" w14:textId="594D7F16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34B402FC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46E7FB1" w14:textId="77777777" w:rsidR="001037A9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257954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EAC3EB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0EDE8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BE0BF" w14:textId="0019C9A1" w:rsidR="001037A9" w:rsidRPr="00727627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36E9A5C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88909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1FD987" w14:textId="6DBA04E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06E906BC" w14:textId="024C1BA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037A9" w:rsidRPr="0059331F" w14:paraId="7C9BEB35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774616C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4F607E8D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5124674E" w14:textId="6F6EB54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1037A9" w:rsidRPr="0059331F" w14:paraId="4934B6D6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E8EB57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50A74298" w14:textId="31FE7E0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  <w:shd w:val="clear" w:color="auto" w:fill="FFFF00"/>
          </w:tcPr>
          <w:p w14:paraId="3BB2998F" w14:textId="64A3E7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747780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DB9E2B5" w14:textId="107C08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3D694C" w:rsidRPr="0059331F" w14:paraId="6EB35E31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487E7AB4" w14:textId="10725EEA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8EE05AF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F3F0DA3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0FAF36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658209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DE8065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948399C" w14:textId="4BC63388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75</w:t>
            </w:r>
          </w:p>
        </w:tc>
        <w:tc>
          <w:tcPr>
            <w:tcW w:w="0" w:type="auto"/>
            <w:shd w:val="clear" w:color="auto" w:fill="FFFF00"/>
          </w:tcPr>
          <w:p w14:paraId="02D6CEC5" w14:textId="03D0AE1D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5C71EC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2F48F83" w14:textId="49A7DA41" w:rsidR="003D694C" w:rsidRDefault="00DF5A48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ify if mapbox API handles city/addresses; if not, i</w:t>
            </w:r>
            <w:r w:rsidR="003D694C">
              <w:rPr>
                <w:sz w:val="10"/>
                <w:szCs w:val="10"/>
              </w:rPr>
              <w:t>dentify customer lat/lon location.</w:t>
            </w:r>
          </w:p>
        </w:tc>
        <w:tc>
          <w:tcPr>
            <w:tcW w:w="0" w:type="auto"/>
          </w:tcPr>
          <w:p w14:paraId="3B326F8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393A8BB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63951149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79BBE791" w14:textId="7E3EE6D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  <w:shd w:val="clear" w:color="auto" w:fill="FFFF00"/>
          </w:tcPr>
          <w:p w14:paraId="38AF8F53" w14:textId="642311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21A417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044F2631" w14:textId="7AB2FBA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</w:t>
            </w:r>
            <w:r w:rsidR="00BC1074">
              <w:rPr>
                <w:sz w:val="10"/>
                <w:szCs w:val="10"/>
              </w:rPr>
              <w:t xml:space="preserve"> including </w:t>
            </w:r>
            <w:r w:rsidR="00C40BF9">
              <w:rPr>
                <w:sz w:val="10"/>
                <w:szCs w:val="10"/>
              </w:rPr>
              <w:t>interactive selector for the year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6B78C7B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4F73DC2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6D553B5F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44264C2C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47F33F84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64D43A9A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4A20A09D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015B4492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E13DD97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A2DC70" w14:textId="46A127B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  <w:shd w:val="clear" w:color="auto" w:fill="auto"/>
          </w:tcPr>
          <w:p w14:paraId="71EF7FEA" w14:textId="24620E48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169E3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0B1BF0" w14:textId="6794341F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9E5DBB3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1821631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7A58BF0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1CF035A0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6460EF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8B923C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19D468E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A88C34" w14:textId="3A0D7EAD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335</w:t>
            </w:r>
          </w:p>
        </w:tc>
        <w:tc>
          <w:tcPr>
            <w:tcW w:w="0" w:type="auto"/>
          </w:tcPr>
          <w:p w14:paraId="62177FD4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8FD92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8AB803" w14:textId="4A7C4A6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“What aspects of compliance and due dilligence are recommended?”</w:t>
            </w:r>
          </w:p>
        </w:tc>
        <w:tc>
          <w:tcPr>
            <w:tcW w:w="0" w:type="auto"/>
          </w:tcPr>
          <w:p w14:paraId="53C214D2" w14:textId="15393B64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1037A9" w:rsidRPr="0059331F" w14:paraId="5E782168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5354013C" w14:textId="7C65E44C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FF00"/>
            <w:noWrap/>
          </w:tcPr>
          <w:p w14:paraId="093FF329" w14:textId="6BF42A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3EB8166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58E0FA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709074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07AC045B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74871AA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C5B400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29738347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759D7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7BE8697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E225824" w14:textId="54B4A9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  <w:shd w:val="clear" w:color="auto" w:fill="FFFF00"/>
          </w:tcPr>
          <w:p w14:paraId="269C1E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3BE65F9" w14:textId="15BB962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shd w:val="clear" w:color="auto" w:fill="FFFF00"/>
            <w:noWrap/>
          </w:tcPr>
          <w:p w14:paraId="4E3F11B8" w14:textId="6C910D7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EC4B96" w:rsidRPr="0059331F" w14:paraId="6AB655E4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3B3EC66" w14:textId="77777777" w:rsidR="00EC4B96" w:rsidRPr="0059331F" w:rsidRDefault="00EC4B96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880FFB7" w14:textId="77777777" w:rsidR="00EC4B96" w:rsidRPr="0059331F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DED038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9E6CBCA" w14:textId="6FF8475D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Me File</w:t>
            </w:r>
          </w:p>
        </w:tc>
        <w:tc>
          <w:tcPr>
            <w:tcW w:w="0" w:type="auto"/>
            <w:shd w:val="clear" w:color="auto" w:fill="FFC000"/>
          </w:tcPr>
          <w:p w14:paraId="4624B6E2" w14:textId="77777777" w:rsidR="00EC4B96" w:rsidRPr="00727627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988E64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6F40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3FCA044" w14:textId="42C1C1B7" w:rsidR="00EC4B96" w:rsidRDefault="00B7408E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 a project summary</w:t>
            </w:r>
            <w:r w:rsidR="008C4521">
              <w:rPr>
                <w:sz w:val="10"/>
                <w:szCs w:val="10"/>
              </w:rPr>
              <w:t xml:space="preserve"> that looks nice with pictures.</w:t>
            </w:r>
            <w:r w:rsidR="00260101">
              <w:rPr>
                <w:sz w:val="10"/>
                <w:szCs w:val="10"/>
              </w:rPr>
              <w:t xml:space="preserve"> </w:t>
            </w:r>
            <w:r w:rsidR="00260101" w:rsidRPr="00260101">
              <w:rPr>
                <w:sz w:val="10"/>
                <w:szCs w:val="10"/>
              </w:rPr>
              <w:t>Create a README.md in your repo with a write-up summarizing your major findings. This should include a heading for each question you asked of your data and under each heading a short description of what you found and any relevant plots.</w:t>
            </w:r>
          </w:p>
        </w:tc>
        <w:tc>
          <w:tcPr>
            <w:tcW w:w="0" w:type="auto"/>
          </w:tcPr>
          <w:p w14:paraId="5D9CFD82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0B52" w:rsidRPr="0059331F" w14:paraId="331C65C2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8A18B" w14:textId="77777777" w:rsidR="00F70B52" w:rsidRPr="0059331F" w:rsidRDefault="00F70B52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5A10A9" w14:textId="77777777" w:rsidR="00F70B52" w:rsidRPr="0059331F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3E01F4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3DDDD052" w14:textId="4F47EFA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Proposal</w:t>
            </w:r>
          </w:p>
        </w:tc>
        <w:tc>
          <w:tcPr>
            <w:tcW w:w="0" w:type="auto"/>
            <w:shd w:val="clear" w:color="auto" w:fill="FFC000"/>
          </w:tcPr>
          <w:p w14:paraId="018DBC19" w14:textId="77777777" w:rsidR="00F70B52" w:rsidRPr="00727627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575CA8C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E830EF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0A9F820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A0990D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0C5ED62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A5721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BB7EB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F830D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46771242" w14:textId="03D9C86E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sentation</w:t>
            </w:r>
          </w:p>
        </w:tc>
        <w:tc>
          <w:tcPr>
            <w:tcW w:w="0" w:type="auto"/>
            <w:shd w:val="clear" w:color="auto" w:fill="FFC000"/>
          </w:tcPr>
          <w:p w14:paraId="61043981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1EE74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E9C3BD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AB1141B" w14:textId="742B7E2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Title Slide</w:t>
            </w:r>
          </w:p>
        </w:tc>
        <w:tc>
          <w:tcPr>
            <w:tcW w:w="0" w:type="auto"/>
            <w:shd w:val="clear" w:color="auto" w:fill="FFC000"/>
          </w:tcPr>
          <w:p w14:paraId="165D1798" w14:textId="41F0DAF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E1FA0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F44FCE1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A6340F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27E1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600B0125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37D63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621B36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ED465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F9D04" w14:textId="33FEF08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Motivation &amp; Summary Slide</w:t>
            </w:r>
          </w:p>
        </w:tc>
        <w:tc>
          <w:tcPr>
            <w:tcW w:w="0" w:type="auto"/>
            <w:shd w:val="clear" w:color="auto" w:fill="FFC000"/>
          </w:tcPr>
          <w:p w14:paraId="3E278B81" w14:textId="2877F82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6E2DB55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CF3458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BF4D9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109C4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9493F3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A0BFE5F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92A5BFA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175B0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C744C9D" w14:textId="77777777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 &amp; Data</w:t>
            </w:r>
          </w:p>
          <w:p w14:paraId="100B7016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D7C859" w14:textId="1D78F30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5B6A01F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BFDF2EB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5D018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0FA46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23DF6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3DA11E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05AF90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10689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9887997" w14:textId="1881AB49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Cleanup &amp; Exploration</w:t>
            </w:r>
          </w:p>
        </w:tc>
        <w:tc>
          <w:tcPr>
            <w:tcW w:w="0" w:type="auto"/>
            <w:shd w:val="clear" w:color="auto" w:fill="FFC000"/>
          </w:tcPr>
          <w:p w14:paraId="73AD5385" w14:textId="440FFFC0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16BB92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E937BC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90C08C8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B9A032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4543793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88D8DF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8C20E8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FD75ED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45F246B" w14:textId="26DEF7FF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shd w:val="clear" w:color="auto" w:fill="FFC000"/>
          </w:tcPr>
          <w:p w14:paraId="6104F86F" w14:textId="34D34909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91291B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D6FC2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945B14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76F24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F3A13E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219FA33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9A077C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C1FF3D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0DB7F0B" w14:textId="575DCE3D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iscussion</w:t>
            </w:r>
          </w:p>
        </w:tc>
        <w:tc>
          <w:tcPr>
            <w:tcW w:w="0" w:type="auto"/>
            <w:shd w:val="clear" w:color="auto" w:fill="FFC000"/>
          </w:tcPr>
          <w:p w14:paraId="7FA571FA" w14:textId="28A5A16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32EA675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801C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E0AC7E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4645F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AF83AE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F78B4D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6A7E05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1563B8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4358BCB" w14:textId="2C2691F8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Postmortem</w:t>
            </w:r>
          </w:p>
        </w:tc>
        <w:tc>
          <w:tcPr>
            <w:tcW w:w="0" w:type="auto"/>
            <w:shd w:val="clear" w:color="auto" w:fill="FFC000"/>
          </w:tcPr>
          <w:p w14:paraId="5540D2F8" w14:textId="752DE30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2B55ADB7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745C9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CEC6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6616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FC427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3320D15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2CA93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6633F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88D9967" w14:textId="33696E50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</w:t>
            </w:r>
          </w:p>
        </w:tc>
        <w:tc>
          <w:tcPr>
            <w:tcW w:w="0" w:type="auto"/>
            <w:shd w:val="clear" w:color="auto" w:fill="FFC000"/>
          </w:tcPr>
          <w:p w14:paraId="5B42C392" w14:textId="7C6B71FC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A02C17" w:rsidRPr="0059331F" w14:paraId="3C9644E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A7C07DD" w14:textId="77777777" w:rsidR="00A02C17" w:rsidRPr="0059331F" w:rsidRDefault="00A02C17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466AD9" w14:textId="77777777" w:rsidR="00A02C17" w:rsidRPr="0059331F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7DDE32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AC21C6C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3C94988" w14:textId="77777777" w:rsidR="00A02C17" w:rsidRPr="0072762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C16A844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C422BF1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19CA454" w14:textId="5A8D2B9E" w:rsidR="00A02C17" w:rsidRPr="004F4B3F" w:rsidRDefault="00A02C17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ditional presentation requirements (</w:t>
            </w:r>
            <w:r w:rsidRPr="00A02C17">
              <w:rPr>
                <w:sz w:val="10"/>
                <w:szCs w:val="10"/>
              </w:rPr>
              <w:t>https://github.com/coding-boot-camp/GWU-ARL-FIN-PT-09-2020-U-C/blob/master/08-Project-1/Project-01/PresentationRequirements.md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shd w:val="clear" w:color="auto" w:fill="FFC000"/>
          </w:tcPr>
          <w:p w14:paraId="3158F406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620F900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4248276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ADB273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A3A77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5D4B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82E7524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50886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8D6BE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9703A7B" w14:textId="6388CD11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 the presentation</w:t>
            </w:r>
          </w:p>
        </w:tc>
        <w:tc>
          <w:tcPr>
            <w:tcW w:w="0" w:type="auto"/>
            <w:shd w:val="clear" w:color="auto" w:fill="FFC000"/>
          </w:tcPr>
          <w:p w14:paraId="71804CCF" w14:textId="362241F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David</w:t>
            </w:r>
          </w:p>
        </w:tc>
      </w:tr>
      <w:tr w:rsidR="001037A9" w:rsidRPr="0059331F" w14:paraId="07DC9329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23CC65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6F4EAF88" w14:textId="62D8E7F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  <w:shd w:val="clear" w:color="auto" w:fill="FFC000"/>
          </w:tcPr>
          <w:p w14:paraId="38B0E014" w14:textId="31DD7F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  <w:shd w:val="clear" w:color="auto" w:fill="FFC000"/>
          </w:tcPr>
          <w:p w14:paraId="749139DA" w14:textId="2C245A9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5F9B454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2655131" w14:textId="2AF6F82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5B39A39B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8DE4C63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328F47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37F119" w14:textId="1982790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  <w:shd w:val="clear" w:color="auto" w:fill="FFC000"/>
          </w:tcPr>
          <w:p w14:paraId="4E28FA76" w14:textId="79A94B9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0975109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51D6B6B" w14:textId="62BD0B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1265BB4F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BAAFD2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05A8925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41C3CBA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67876D8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58FBF1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1D9B9FED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75DFC7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54C2F8F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1CBE8B0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6C271B" w14:textId="1CB667F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0" w:type="auto"/>
          </w:tcPr>
          <w:p w14:paraId="4224ECC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6DDAEE3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AC2193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C23219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D645EE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703006D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7193F4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1C4B7AD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E255E52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06EDD" w14:textId="4074C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  <w:shd w:val="clear" w:color="auto" w:fill="FFC000"/>
          </w:tcPr>
          <w:p w14:paraId="77CA16E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EDCCD05" w14:textId="2990906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804D6BE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1EEBBB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E0B4C6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9331166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43EF" w14:textId="77777777" w:rsidR="003E2913" w:rsidRDefault="003E2913" w:rsidP="007C2234">
      <w:pPr>
        <w:spacing w:before="0" w:after="0" w:line="240" w:lineRule="auto"/>
      </w:pPr>
      <w:r>
        <w:separator/>
      </w:r>
    </w:p>
  </w:endnote>
  <w:endnote w:type="continuationSeparator" w:id="0">
    <w:p w14:paraId="1D69FD70" w14:textId="77777777" w:rsidR="003E2913" w:rsidRDefault="003E2913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BB5D" w14:textId="77777777" w:rsidR="003E2913" w:rsidRDefault="003E2913" w:rsidP="007C2234">
      <w:pPr>
        <w:spacing w:before="0" w:after="0" w:line="240" w:lineRule="auto"/>
      </w:pPr>
      <w:r>
        <w:separator/>
      </w:r>
    </w:p>
  </w:footnote>
  <w:footnote w:type="continuationSeparator" w:id="0">
    <w:p w14:paraId="0EDFF8F0" w14:textId="77777777" w:rsidR="003E2913" w:rsidRDefault="003E2913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3352343"/>
    <w:multiLevelType w:val="hybridMultilevel"/>
    <w:tmpl w:val="97B0D57A"/>
    <w:lvl w:ilvl="0" w:tplc="D68C7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0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5B84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37A9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2D5"/>
    <w:rsid w:val="00133662"/>
    <w:rsid w:val="0013377D"/>
    <w:rsid w:val="00133BE2"/>
    <w:rsid w:val="00134A64"/>
    <w:rsid w:val="00134B91"/>
    <w:rsid w:val="00134EB0"/>
    <w:rsid w:val="00135298"/>
    <w:rsid w:val="001352B3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33F0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3D1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91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101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DC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ABE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D63"/>
    <w:rsid w:val="002A1ECD"/>
    <w:rsid w:val="002A205E"/>
    <w:rsid w:val="002A20F8"/>
    <w:rsid w:val="002A2113"/>
    <w:rsid w:val="002A2ABC"/>
    <w:rsid w:val="002A3370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0D1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2F5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B721F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694C"/>
    <w:rsid w:val="003D77B2"/>
    <w:rsid w:val="003D784F"/>
    <w:rsid w:val="003D7A55"/>
    <w:rsid w:val="003D7B9C"/>
    <w:rsid w:val="003E0888"/>
    <w:rsid w:val="003E1433"/>
    <w:rsid w:val="003E14C0"/>
    <w:rsid w:val="003E1DDE"/>
    <w:rsid w:val="003E2913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622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502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6A8B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34A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B3F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4D6E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1DA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0FE9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5E1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0CB7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8F9"/>
    <w:rsid w:val="00683ED4"/>
    <w:rsid w:val="00684482"/>
    <w:rsid w:val="00684556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5FA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5B5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B1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1435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7E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B39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3D8D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5546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888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521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304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A6CD1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611"/>
    <w:rsid w:val="00A02C17"/>
    <w:rsid w:val="00A02DA9"/>
    <w:rsid w:val="00A04246"/>
    <w:rsid w:val="00A04317"/>
    <w:rsid w:val="00A044C3"/>
    <w:rsid w:val="00A047E9"/>
    <w:rsid w:val="00A048C8"/>
    <w:rsid w:val="00A048DD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8779A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26F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352"/>
    <w:rsid w:val="00B704D8"/>
    <w:rsid w:val="00B70897"/>
    <w:rsid w:val="00B709D6"/>
    <w:rsid w:val="00B71213"/>
    <w:rsid w:val="00B71901"/>
    <w:rsid w:val="00B71C83"/>
    <w:rsid w:val="00B7277B"/>
    <w:rsid w:val="00B72838"/>
    <w:rsid w:val="00B72BCA"/>
    <w:rsid w:val="00B7304A"/>
    <w:rsid w:val="00B730BF"/>
    <w:rsid w:val="00B73558"/>
    <w:rsid w:val="00B7408E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1074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1A6A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289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5FFF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0BF9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4DDF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0E2B"/>
    <w:rsid w:val="00C6116B"/>
    <w:rsid w:val="00C61338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3D6C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2EF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C7BC5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5A48"/>
    <w:rsid w:val="00DF643D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E12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65B4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1F3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33F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8716A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4F1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4B96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5C5C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4D4"/>
    <w:rsid w:val="00F455BE"/>
    <w:rsid w:val="00F45D55"/>
    <w:rsid w:val="00F460C9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B52"/>
    <w:rsid w:val="00F70D0D"/>
    <w:rsid w:val="00F70ECC"/>
    <w:rsid w:val="00F725E2"/>
    <w:rsid w:val="00F72778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0E1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1E0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ding-boot-camp/GWU-ARL-FIN-PT-09-2020-U-C/blob/master/08-Project-1/Project-01/ProjectGuidelines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358</cp:revision>
  <cp:lastPrinted>2020-08-12T17:20:00Z</cp:lastPrinted>
  <dcterms:created xsi:type="dcterms:W3CDTF">2020-11-04T16:33:00Z</dcterms:created>
  <dcterms:modified xsi:type="dcterms:W3CDTF">2020-11-05T00:51:00Z</dcterms:modified>
</cp:coreProperties>
</file>